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44" w:rsidRDefault="00226243">
      <w:pPr>
        <w:rPr>
          <w:rFonts w:ascii="標楷體" w:eastAsia="標楷體" w:hAnsi="標楷體" w:cs="標楷體"/>
          <w:kern w:val="0"/>
        </w:rPr>
      </w:pPr>
      <w:r w:rsidRPr="0076786F">
        <w:rPr>
          <w:rFonts w:ascii="標楷體" w:eastAsia="標楷體" w:hAnsi="標楷體" w:cs="標楷體"/>
          <w:kern w:val="0"/>
        </w:rPr>
        <w:t>6-</w:t>
      </w:r>
      <w:r w:rsidR="009348DF">
        <w:rPr>
          <w:rFonts w:ascii="標楷體" w:eastAsia="標楷體" w:hAnsi="標楷體" w:cs="標楷體" w:hint="eastAsia"/>
          <w:kern w:val="0"/>
        </w:rPr>
        <w:t>5</w:t>
      </w:r>
      <w:r w:rsidRPr="0076786F">
        <w:rPr>
          <w:rFonts w:ascii="標楷體" w:eastAsia="標楷體" w:hAnsi="標楷體" w:cs="標楷體" w:hint="eastAsia"/>
          <w:kern w:val="0"/>
        </w:rPr>
        <w:t>辦理資源物回收再利用交換平台或機制並落實執行。</w:t>
      </w:r>
    </w:p>
    <w:p w:rsidR="009348DF" w:rsidRDefault="009348DF"/>
    <w:p w:rsidR="003B3D72" w:rsidRDefault="003B3D72" w:rsidP="003B3D72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3B3D72">
        <w:rPr>
          <w:rFonts w:ascii="標楷體" w:eastAsia="標楷體" w:hAnsi="標楷體"/>
          <w:sz w:val="36"/>
          <w:szCs w:val="36"/>
        </w:rPr>
        <w:t>配合母親節慶祝活動辦理跳</w:t>
      </w:r>
      <w:r w:rsidRPr="003B3D72">
        <w:rPr>
          <w:rFonts w:ascii="標楷體" w:eastAsia="標楷體" w:hAnsi="標楷體" w:hint="eastAsia"/>
          <w:sz w:val="36"/>
          <w:szCs w:val="36"/>
        </w:rPr>
        <w:t>蚤</w:t>
      </w:r>
      <w:r w:rsidRPr="003B3D72">
        <w:rPr>
          <w:rFonts w:ascii="標楷體" w:eastAsia="標楷體" w:hAnsi="標楷體"/>
          <w:sz w:val="36"/>
          <w:szCs w:val="36"/>
        </w:rPr>
        <w:t>市場活動</w:t>
      </w: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9200" cy="2880000"/>
            <wp:effectExtent l="0" t="0" r="5715" b="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9200" cy="2880000"/>
            <wp:effectExtent l="0" t="0" r="5715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3B3D72" w:rsidRPr="003B3D72" w:rsidRDefault="003B3D72" w:rsidP="003B3D72">
      <w:pPr>
        <w:jc w:val="center"/>
        <w:rPr>
          <w:rFonts w:ascii="標楷體" w:eastAsia="標楷體" w:hAnsi="標楷體"/>
          <w:sz w:val="36"/>
          <w:szCs w:val="36"/>
        </w:rPr>
      </w:pPr>
    </w:p>
    <w:p w:rsidR="009348DF" w:rsidRPr="009348DF" w:rsidRDefault="003B3D72" w:rsidP="009348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二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9348DF" w:rsidRPr="009348DF">
        <w:rPr>
          <w:rFonts w:ascii="標楷體" w:eastAsia="標楷體" w:hAnsi="標楷體"/>
          <w:sz w:val="36"/>
          <w:szCs w:val="36"/>
        </w:rPr>
        <w:t>校內辦理二手教科書回收作業</w:t>
      </w:r>
    </w:p>
    <w:p w:rsidR="009348DF" w:rsidRDefault="009348DF"/>
    <w:p w:rsidR="009348DF" w:rsidRPr="009348DF" w:rsidRDefault="009348DF">
      <w:r>
        <w:rPr>
          <w:noProof/>
        </w:rPr>
        <w:drawing>
          <wp:inline distT="0" distB="0" distL="0" distR="0">
            <wp:extent cx="5118000" cy="2880000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118000" cy="288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118000" cy="28800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8000" cy="28800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8000" cy="2880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8000" cy="28800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8DF" w:rsidRPr="009348DF" w:rsidSect="007E4E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31" w:rsidRDefault="00184C31" w:rsidP="003E7E6D">
      <w:r>
        <w:separator/>
      </w:r>
    </w:p>
  </w:endnote>
  <w:endnote w:type="continuationSeparator" w:id="1">
    <w:p w:rsidR="00184C31" w:rsidRDefault="00184C31" w:rsidP="003E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31" w:rsidRDefault="00184C31" w:rsidP="003E7E6D">
      <w:r>
        <w:separator/>
      </w:r>
    </w:p>
  </w:footnote>
  <w:footnote w:type="continuationSeparator" w:id="1">
    <w:p w:rsidR="00184C31" w:rsidRDefault="00184C31" w:rsidP="003E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CC2"/>
    <w:multiLevelType w:val="hybridMultilevel"/>
    <w:tmpl w:val="730E60F2"/>
    <w:lvl w:ilvl="0" w:tplc="2BF47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243"/>
    <w:rsid w:val="0003755C"/>
    <w:rsid w:val="00175168"/>
    <w:rsid w:val="00184C31"/>
    <w:rsid w:val="00226243"/>
    <w:rsid w:val="003039B1"/>
    <w:rsid w:val="003B3D72"/>
    <w:rsid w:val="003E7E6D"/>
    <w:rsid w:val="00592900"/>
    <w:rsid w:val="005E4DA7"/>
    <w:rsid w:val="007E4EDB"/>
    <w:rsid w:val="009348DF"/>
    <w:rsid w:val="00A7400C"/>
    <w:rsid w:val="00DC2544"/>
    <w:rsid w:val="00DD2CFF"/>
    <w:rsid w:val="00F9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7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7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7E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E7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7E6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E7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E7E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9638-6611-40EA-8CC6-193832F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 H</dc:creator>
  <cp:lastModifiedBy>user</cp:lastModifiedBy>
  <cp:revision>2</cp:revision>
  <dcterms:created xsi:type="dcterms:W3CDTF">2018-06-13T00:44:00Z</dcterms:created>
  <dcterms:modified xsi:type="dcterms:W3CDTF">2018-06-13T00:44:00Z</dcterms:modified>
</cp:coreProperties>
</file>